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49C56A41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F74CA8">
        <w:rPr>
          <w:rFonts w:ascii="Arial" w:hAnsi="Arial" w:cs="Arial"/>
          <w:sz w:val="22"/>
          <w:szCs w:val="22"/>
        </w:rPr>
        <w:t>2024</w:t>
      </w:r>
      <w:r w:rsidR="00F31E6E">
        <w:rPr>
          <w:rFonts w:ascii="Arial" w:hAnsi="Arial" w:cs="Arial"/>
          <w:sz w:val="22"/>
          <w:szCs w:val="22"/>
        </w:rPr>
        <w:t>-</w:t>
      </w:r>
      <w:r w:rsidR="00F74CA8">
        <w:rPr>
          <w:rFonts w:ascii="Arial" w:hAnsi="Arial" w:cs="Arial"/>
          <w:sz w:val="22"/>
          <w:szCs w:val="22"/>
        </w:rPr>
        <w:t>03</w:t>
      </w:r>
      <w:r w:rsidR="00F31E6E">
        <w:rPr>
          <w:rFonts w:ascii="Arial" w:hAnsi="Arial" w:cs="Arial"/>
          <w:sz w:val="22"/>
          <w:szCs w:val="22"/>
        </w:rPr>
        <w:t>-</w:t>
      </w:r>
      <w:r w:rsidR="00F74CA8">
        <w:rPr>
          <w:rFonts w:ascii="Arial" w:hAnsi="Arial" w:cs="Arial"/>
          <w:sz w:val="22"/>
          <w:szCs w:val="22"/>
        </w:rPr>
        <w:t>25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581A720A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746AC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transcurridas en el tiempo</w:t>
      </w:r>
      <w:r w:rsidR="00F74CA8">
        <w:rPr>
          <w:rFonts w:ascii="Arial" w:hAnsi="Arial" w:cs="Arial"/>
          <w:sz w:val="22"/>
          <w:szCs w:val="22"/>
        </w:rPr>
        <w:t xml:space="preserve"> 2024-03-25 </w:t>
      </w:r>
      <w:r>
        <w:rPr>
          <w:rFonts w:ascii="Arial" w:hAnsi="Arial" w:cs="Arial"/>
          <w:sz w:val="22"/>
          <w:szCs w:val="22"/>
        </w:rPr>
        <w:t xml:space="preserve">a </w:t>
      </w:r>
      <w:r w:rsidR="00F74CA8">
        <w:rPr>
          <w:rFonts w:ascii="Arial" w:hAnsi="Arial" w:cs="Arial"/>
          <w:sz w:val="22"/>
          <w:szCs w:val="22"/>
        </w:rPr>
        <w:t>2024-03-29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45FEF33C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</w:t>
      </w:r>
      <w:r w:rsidR="00F74CA8">
        <w:rPr>
          <w:rFonts w:ascii="Arial" w:hAnsi="Arial" w:cs="Arial"/>
          <w:sz w:val="22"/>
          <w:szCs w:val="22"/>
        </w:rPr>
        <w:t xml:space="preserve"> 2024-03-24</w:t>
      </w:r>
    </w:p>
    <w:p w14:paraId="177C43E7" w14:textId="7E323437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 w:rsidR="00F74CA8">
        <w:rPr>
          <w:rFonts w:ascii="Arial" w:hAnsi="Arial" w:cs="Arial"/>
          <w:sz w:val="22"/>
          <w:szCs w:val="22"/>
        </w:rPr>
        <w:t xml:space="preserve">Logo del proyecto </w:t>
      </w:r>
      <w:r w:rsidR="00F74CA8" w:rsidRPr="008E7821">
        <w:rPr>
          <w:rFonts w:ascii="Arial" w:hAnsi="Arial" w:cs="Arial"/>
          <w:sz w:val="22"/>
          <w:szCs w:val="22"/>
        </w:rPr>
        <w:t>ROBÓTICA EDUCATIVA UNA EXPERIENCIA DE GESTIÓN DEL CONOCOMIENTO EN MATEMÁTICAS</w:t>
      </w:r>
    </w:p>
    <w:p w14:paraId="00905FD8" w14:textId="7C1D19DE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F74CA8">
        <w:rPr>
          <w:rFonts w:ascii="Arial" w:hAnsi="Arial" w:cs="Arial"/>
          <w:sz w:val="22"/>
          <w:szCs w:val="22"/>
        </w:rPr>
        <w:t>5</w:t>
      </w:r>
    </w:p>
    <w:p w14:paraId="36140E87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6F9843F9" w14:textId="23A4C259" w:rsidR="00F74CA8" w:rsidRDefault="00F74CA8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una reunión con la docente </w:t>
      </w:r>
      <w:r w:rsidR="00B03762">
        <w:rPr>
          <w:rFonts w:ascii="Arial" w:hAnsi="Arial" w:cs="Arial"/>
          <w:sz w:val="22"/>
          <w:szCs w:val="22"/>
        </w:rPr>
        <w:t>se comparte el logotipo del proyecto con el objetivo de ser implementado en las certificaciones que serán emitidas a lo largo del año</w:t>
      </w:r>
    </w:p>
    <w:p w14:paraId="7474F685" w14:textId="6D075648" w:rsidR="00A20B6B" w:rsidRDefault="00B03762" w:rsidP="00B03762">
      <w:pPr>
        <w:jc w:val="center"/>
        <w:rPr>
          <w:rFonts w:ascii="Arial" w:hAnsi="Arial" w:cs="Arial"/>
          <w:sz w:val="22"/>
          <w:szCs w:val="22"/>
        </w:rPr>
      </w:pPr>
      <w:r w:rsidRPr="00B03762">
        <w:rPr>
          <w:rFonts w:ascii="Arial" w:hAnsi="Arial" w:cs="Arial"/>
          <w:sz w:val="22"/>
          <w:szCs w:val="22"/>
        </w:rPr>
        <w:drawing>
          <wp:inline distT="0" distB="0" distL="0" distR="0" wp14:anchorId="4D860729" wp14:editId="79A8C671">
            <wp:extent cx="3333130" cy="3121964"/>
            <wp:effectExtent l="0" t="0" r="0" b="2540"/>
            <wp:docPr id="1700799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99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465" cy="31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4E5" w14:textId="77777777" w:rsidR="00B03762" w:rsidRDefault="00B03762" w:rsidP="00B03762">
      <w:pPr>
        <w:jc w:val="center"/>
        <w:rPr>
          <w:rFonts w:ascii="Arial" w:hAnsi="Arial" w:cs="Arial"/>
          <w:sz w:val="22"/>
          <w:szCs w:val="22"/>
        </w:rPr>
      </w:pPr>
    </w:p>
    <w:p w14:paraId="27E9B62E" w14:textId="619A35D1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a 2024-03-2</w:t>
      </w:r>
      <w:r>
        <w:rPr>
          <w:rFonts w:ascii="Arial" w:hAnsi="Arial" w:cs="Arial"/>
          <w:sz w:val="22"/>
          <w:szCs w:val="22"/>
        </w:rPr>
        <w:t>5</w:t>
      </w:r>
    </w:p>
    <w:p w14:paraId="4BFECF83" w14:textId="1BC094A8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 xml:space="preserve">Implementación del </w:t>
      </w:r>
      <w:r>
        <w:rPr>
          <w:rFonts w:ascii="Arial" w:hAnsi="Arial" w:cs="Arial"/>
          <w:sz w:val="22"/>
          <w:szCs w:val="22"/>
        </w:rPr>
        <w:t xml:space="preserve">Logo del proyecto </w:t>
      </w:r>
      <w:r w:rsidRPr="008E7821">
        <w:rPr>
          <w:rFonts w:ascii="Arial" w:hAnsi="Arial" w:cs="Arial"/>
          <w:sz w:val="22"/>
          <w:szCs w:val="22"/>
        </w:rPr>
        <w:t>ROBÓTICA EDUCATIVA UNA EXPERIENCIA DE GESTIÓN DEL CONOCOMIENTO EN MATEMÁTICAS</w:t>
      </w:r>
      <w:r>
        <w:rPr>
          <w:rFonts w:ascii="Arial" w:hAnsi="Arial" w:cs="Arial"/>
          <w:sz w:val="22"/>
          <w:szCs w:val="22"/>
        </w:rPr>
        <w:t xml:space="preserve"> en las certificaciones </w:t>
      </w:r>
    </w:p>
    <w:p w14:paraId="096BB567" w14:textId="77777777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041AD79C" w14:textId="77777777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</w:p>
    <w:p w14:paraId="14CE2F13" w14:textId="6E773C0E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implementa el logotipo en los certificados que serán emitidos de manera automática por cada asistente</w:t>
      </w:r>
    </w:p>
    <w:p w14:paraId="449A54A4" w14:textId="38F877DA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1AC1C2" wp14:editId="4C16D4B1">
            <wp:extent cx="5252085" cy="3502660"/>
            <wp:effectExtent l="0" t="0" r="0" b="0"/>
            <wp:docPr id="1956979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79321" name="Imagen 19569793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9271" w14:textId="77777777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</w:p>
    <w:p w14:paraId="5E5B9FB6" w14:textId="118973C9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>Se comparte la primera versión de las certificaciones</w:t>
      </w:r>
      <w:r>
        <w:rPr>
          <w:rFonts w:ascii="Arial" w:hAnsi="Arial" w:cs="Arial"/>
          <w:sz w:val="22"/>
          <w:szCs w:val="22"/>
        </w:rPr>
        <w:t xml:space="preserve"> del proyecto </w:t>
      </w:r>
      <w:r w:rsidRPr="008E7821">
        <w:rPr>
          <w:rFonts w:ascii="Arial" w:hAnsi="Arial" w:cs="Arial"/>
          <w:sz w:val="22"/>
          <w:szCs w:val="22"/>
        </w:rPr>
        <w:t>ROBÓTICA EDUCATIVA UNA EXPERIENCIA DE GESTIÓN DEL CONOCOMIENTO EN MATEMÁTICA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lementando el logotipo</w:t>
      </w:r>
    </w:p>
    <w:p w14:paraId="7C0AF203" w14:textId="77777777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4AF368AE" w14:textId="77777777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</w:p>
    <w:p w14:paraId="7703C455" w14:textId="2829A08B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comparte la primera versión del certificado que será emitido para cada asistente a la docente, con la versión final, en formato .PDF</w:t>
      </w:r>
    </w:p>
    <w:p w14:paraId="185A9D8A" w14:textId="77777777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</w:p>
    <w:p w14:paraId="35FDA2CF" w14:textId="30908018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28EF867" wp14:editId="64F953F5">
            <wp:extent cx="5252085" cy="3270885"/>
            <wp:effectExtent l="0" t="0" r="0" b="0"/>
            <wp:docPr id="1089583184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83184" name="Imagen 2" descr="Interfaz de usuario gráfica, Texto&#10;&#10;Descripción generada automáticamente con confianza me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4449" w14:textId="77777777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</w:p>
    <w:p w14:paraId="70B21FCC" w14:textId="7BFC5CEF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 vez se comparte el enlace para poder ser descargado desde cualquier dispositivo</w:t>
      </w:r>
    </w:p>
    <w:p w14:paraId="06D79331" w14:textId="77777777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</w:p>
    <w:p w14:paraId="1F187BFA" w14:textId="5D2FC79E" w:rsidR="00B03762" w:rsidRDefault="00B03762" w:rsidP="00B037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lace:</w:t>
      </w:r>
    </w:p>
    <w:p w14:paraId="4E09B1DD" w14:textId="33659994" w:rsidR="00B03762" w:rsidRDefault="00752313" w:rsidP="00B03762">
      <w:pPr>
        <w:jc w:val="both"/>
        <w:rPr>
          <w:rFonts w:ascii="Arial" w:hAnsi="Arial" w:cs="Arial"/>
          <w:sz w:val="22"/>
          <w:szCs w:val="22"/>
        </w:rPr>
      </w:pPr>
      <w:hyperlink r:id="rId14" w:history="1">
        <w:r w:rsidRPr="009F19DD">
          <w:rPr>
            <w:rStyle w:val="Hipervnculo"/>
            <w:rFonts w:ascii="Arial" w:hAnsi="Arial" w:cs="Arial"/>
            <w:sz w:val="22"/>
            <w:szCs w:val="22"/>
          </w:rPr>
          <w:t>https://drive.google.com/file/d/1ghFn0GMHVpRyLRXwcfWQbj3OiuW66-Z4/view?usp=drive_link</w:t>
        </w:r>
      </w:hyperlink>
    </w:p>
    <w:p w14:paraId="30792359" w14:textId="77777777" w:rsidR="00752313" w:rsidRDefault="00752313" w:rsidP="00B03762">
      <w:pPr>
        <w:jc w:val="both"/>
        <w:rPr>
          <w:rFonts w:ascii="Arial" w:hAnsi="Arial" w:cs="Arial"/>
          <w:sz w:val="22"/>
          <w:szCs w:val="22"/>
        </w:rPr>
      </w:pPr>
    </w:p>
    <w:p w14:paraId="6966CD95" w14:textId="77777777" w:rsidR="00B03762" w:rsidRDefault="00B03762" w:rsidP="00B03762">
      <w:pPr>
        <w:jc w:val="center"/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7A78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A639" w14:textId="77777777" w:rsidR="00E104C1" w:rsidRDefault="00E104C1" w:rsidP="0044036E">
      <w:r>
        <w:separator/>
      </w:r>
    </w:p>
  </w:endnote>
  <w:endnote w:type="continuationSeparator" w:id="0">
    <w:p w14:paraId="082BD3A6" w14:textId="77777777" w:rsidR="00E104C1" w:rsidRDefault="00E104C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2F50" w14:textId="77777777" w:rsidR="00E104C1" w:rsidRDefault="00E104C1" w:rsidP="0044036E">
      <w:r>
        <w:separator/>
      </w:r>
    </w:p>
  </w:footnote>
  <w:footnote w:type="continuationSeparator" w:id="0">
    <w:p w14:paraId="085AD11E" w14:textId="77777777" w:rsidR="00E104C1" w:rsidRDefault="00E104C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3"/>
  </w:num>
  <w:num w:numId="2" w16cid:durableId="1272591276">
    <w:abstractNumId w:val="11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2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6E88"/>
    <w:rsid w:val="002C3A38"/>
    <w:rsid w:val="002C7D3A"/>
    <w:rsid w:val="002E4D38"/>
    <w:rsid w:val="002F5FF9"/>
    <w:rsid w:val="0033315E"/>
    <w:rsid w:val="003404A3"/>
    <w:rsid w:val="00340A98"/>
    <w:rsid w:val="00344B2F"/>
    <w:rsid w:val="003451BD"/>
    <w:rsid w:val="00376D4B"/>
    <w:rsid w:val="003862EB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46AC0"/>
    <w:rsid w:val="00752313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9161F"/>
    <w:rsid w:val="008A22B5"/>
    <w:rsid w:val="008A66B4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D65C2"/>
    <w:rsid w:val="00AD7E67"/>
    <w:rsid w:val="00B03762"/>
    <w:rsid w:val="00B03AD8"/>
    <w:rsid w:val="00B250A7"/>
    <w:rsid w:val="00B40BF9"/>
    <w:rsid w:val="00B5349E"/>
    <w:rsid w:val="00B913C6"/>
    <w:rsid w:val="00BA2F43"/>
    <w:rsid w:val="00BB112C"/>
    <w:rsid w:val="00BD4C56"/>
    <w:rsid w:val="00BE3233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04C1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4013"/>
    <w:rsid w:val="00F31E6E"/>
    <w:rsid w:val="00F74CA8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ghFn0GMHVpRyLRXwcfWQbj3OiuW66-Z4/view?usp=drive_li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7</Words>
  <Characters>141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CASTILLO ARAUJO</cp:lastModifiedBy>
  <cp:revision>6</cp:revision>
  <cp:lastPrinted>2019-10-30T16:42:00Z</cp:lastPrinted>
  <dcterms:created xsi:type="dcterms:W3CDTF">2024-03-28T15:34:00Z</dcterms:created>
  <dcterms:modified xsi:type="dcterms:W3CDTF">2024-04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